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D4D63F" w14:textId="7216E43C" w:rsidR="0078296C" w:rsidRDefault="0078296C" w:rsidP="00AF465C">
      <w:pPr>
        <w:pStyle w:val="Title"/>
      </w:pPr>
      <w:r>
        <w:t>ELECTION OF OFFICERS</w:t>
      </w:r>
    </w:p>
    <w:p w14:paraId="4AC7A01E" w14:textId="77777777" w:rsidR="0078296C" w:rsidRDefault="0078296C" w:rsidP="00AF465C">
      <w:pPr>
        <w:pStyle w:val="Subtitle"/>
      </w:pPr>
      <w:r>
        <w:t>NOMINATION FORM</w:t>
      </w:r>
    </w:p>
    <w:p w14:paraId="737D64AD" w14:textId="2CCA7647" w:rsidR="00BE7EB0" w:rsidRDefault="00162B3C" w:rsidP="00AF465C">
      <w:pPr>
        <w:pStyle w:val="Subtitle"/>
      </w:pPr>
      <w:r w:rsidRPr="00162B3C">
        <w:t>ANNUAL GENERAL MEETING OF THE</w:t>
      </w:r>
      <w:r>
        <w:t xml:space="preserve"> </w:t>
      </w:r>
      <w:r w:rsidRPr="00162B3C">
        <w:t>CWO NATIONAL CONVENTION</w:t>
      </w:r>
    </w:p>
    <w:p w14:paraId="6E2851E4" w14:textId="6ADAE6DB" w:rsidR="00FA58C6" w:rsidRDefault="00FA58C6" w:rsidP="00162B3C">
      <w:pPr>
        <w:jc w:val="center"/>
        <w:rPr>
          <w:b/>
          <w:bCs/>
        </w:rPr>
      </w:pPr>
    </w:p>
    <w:p w14:paraId="151E1FD3" w14:textId="319342DB" w:rsidR="005F69ED" w:rsidRDefault="0078296C" w:rsidP="00AF465C">
      <w:pPr>
        <w:pStyle w:val="BodyText"/>
      </w:pPr>
      <w:r w:rsidRPr="0078296C">
        <w:t xml:space="preserve">For information about the Officer roles and responsibilities please consult the </w:t>
      </w:r>
      <w:r w:rsidR="005F69ED">
        <w:t xml:space="preserve">CWO </w:t>
      </w:r>
      <w:r w:rsidRPr="0078296C">
        <w:t xml:space="preserve">Constitution </w:t>
      </w:r>
      <w:r w:rsidR="00162B3C">
        <w:t xml:space="preserve">or contact </w:t>
      </w:r>
      <w:hyperlink r:id="rId8" w:history="1">
        <w:r w:rsidR="0062065A" w:rsidRPr="0062065A">
          <w:rPr>
            <w:rFonts w:ascii="Calibri" w:eastAsia="Calibri" w:hAnsi="Calibri" w:cs="Times New Roman"/>
            <w:color w:val="0563C1" w:themeColor="hyperlink"/>
            <w:u w:val="single"/>
          </w:rPr>
          <w:t>cwo@conservativewomen.uk</w:t>
        </w:r>
      </w:hyperlink>
      <w:r w:rsidR="0062065A" w:rsidRPr="0062065A">
        <w:rPr>
          <w:rFonts w:ascii="Calibri" w:eastAsia="Calibri" w:hAnsi="Calibri" w:cs="Times New Roman"/>
        </w:rPr>
        <w:t xml:space="preserve">. </w:t>
      </w:r>
    </w:p>
    <w:p w14:paraId="2910F542" w14:textId="5CF1C4A6" w:rsidR="0078296C" w:rsidRPr="0078296C" w:rsidRDefault="0078296C" w:rsidP="00AF465C">
      <w:pPr>
        <w:pStyle w:val="BodyText"/>
      </w:pPr>
      <w:r w:rsidRPr="0078296C">
        <w:t xml:space="preserve">Please ensure you complete </w:t>
      </w:r>
      <w:r w:rsidRPr="0078296C">
        <w:rPr>
          <w:b/>
          <w:bCs/>
        </w:rPr>
        <w:t xml:space="preserve">BOTH </w:t>
      </w:r>
      <w:r w:rsidRPr="0078296C">
        <w:t>sections of the Nomination Form before returning it to</w:t>
      </w:r>
      <w:r w:rsidR="00162B3C">
        <w:t xml:space="preserve"> the Returning Officer</w:t>
      </w:r>
      <w:r w:rsidR="0062065A">
        <w:t>-</w:t>
      </w:r>
      <w:r w:rsidR="002B0B26">
        <w:t xml:space="preserve"> </w:t>
      </w:r>
      <w:r w:rsidR="00BB5B30">
        <w:t xml:space="preserve">Hannah David at </w:t>
      </w:r>
      <w:r w:rsidR="00BB5B30" w:rsidRPr="00BB5B30">
        <w:t>hannah@greenpenconsulting.co.uk</w:t>
      </w:r>
    </w:p>
    <w:p w14:paraId="61AB3335" w14:textId="7ED509AA" w:rsidR="0078296C" w:rsidRPr="00AF465C" w:rsidRDefault="0078296C" w:rsidP="00AF465C">
      <w:pPr>
        <w:pStyle w:val="BodyText"/>
        <w:rPr>
          <w:b/>
        </w:rPr>
      </w:pPr>
      <w:r w:rsidRPr="00AF465C">
        <w:rPr>
          <w:b/>
        </w:rPr>
        <w:t xml:space="preserve">The deadline for Nominations </w:t>
      </w:r>
      <w:proofErr w:type="gramStart"/>
      <w:r w:rsidRPr="00AF465C">
        <w:rPr>
          <w:b/>
        </w:rPr>
        <w:t>is:</w:t>
      </w:r>
      <w:proofErr w:type="gramEnd"/>
      <w:r w:rsidR="00AF465C">
        <w:rPr>
          <w:b/>
        </w:rPr>
        <w:t xml:space="preserve">  </w:t>
      </w:r>
      <w:r w:rsidR="00BB5B30">
        <w:rPr>
          <w:b/>
        </w:rPr>
        <w:t>noon on Friday 17</w:t>
      </w:r>
      <w:r w:rsidR="00BB5B30" w:rsidRPr="00BB5B30">
        <w:rPr>
          <w:b/>
          <w:vertAlign w:val="superscript"/>
        </w:rPr>
        <w:t>th</w:t>
      </w:r>
      <w:r w:rsidR="00BB5B30">
        <w:rPr>
          <w:b/>
        </w:rPr>
        <w:t xml:space="preserve"> February 2023</w:t>
      </w:r>
    </w:p>
    <w:p w14:paraId="2D2DEAB6" w14:textId="7CB4B3D9" w:rsidR="0078296C" w:rsidRDefault="0078296C" w:rsidP="00AF465C">
      <w:pPr>
        <w:pStyle w:val="BodyText"/>
        <w:rPr>
          <w:i/>
          <w:iCs/>
        </w:rPr>
      </w:pPr>
      <w:r w:rsidRPr="009E038A">
        <w:t>Please ensure that you meet the criteria set out within the</w:t>
      </w:r>
      <w:r>
        <w:rPr>
          <w:i/>
          <w:iCs/>
        </w:rPr>
        <w:t xml:space="preserve"> </w:t>
      </w:r>
      <w:r w:rsidR="009E038A" w:rsidRPr="009E038A">
        <w:rPr>
          <w:i/>
          <w:iCs/>
        </w:rPr>
        <w:t>G</w:t>
      </w:r>
      <w:r w:rsidR="009E038A">
        <w:rPr>
          <w:i/>
          <w:iCs/>
        </w:rPr>
        <w:t>uidance notes</w:t>
      </w:r>
      <w:r w:rsidR="00162B3C">
        <w:rPr>
          <w:i/>
          <w:iCs/>
        </w:rPr>
        <w:t xml:space="preserve"> at the end of this form.</w:t>
      </w:r>
    </w:p>
    <w:p w14:paraId="074F19BC" w14:textId="009B0795" w:rsidR="00EB349E" w:rsidRDefault="00EB349E" w:rsidP="0078296C">
      <w:pPr>
        <w:rPr>
          <w:i/>
          <w:iCs/>
        </w:rPr>
      </w:pPr>
    </w:p>
    <w:p w14:paraId="567EA124" w14:textId="047CC42E" w:rsidR="00EB349E" w:rsidRDefault="00EB349E" w:rsidP="0078296C">
      <w:pPr>
        <w:rPr>
          <w:i/>
          <w:iCs/>
        </w:rPr>
      </w:pPr>
    </w:p>
    <w:p w14:paraId="417EDB19" w14:textId="3FD24BCC" w:rsidR="00EB349E" w:rsidRDefault="00EB349E" w:rsidP="0078296C">
      <w:pPr>
        <w:rPr>
          <w:i/>
          <w:iCs/>
        </w:rPr>
      </w:pPr>
    </w:p>
    <w:p w14:paraId="01B2ADA6" w14:textId="77777777" w:rsidR="002B0B26" w:rsidRDefault="002B0B26" w:rsidP="0078296C">
      <w:pPr>
        <w:rPr>
          <w:i/>
          <w:iCs/>
        </w:rPr>
      </w:pPr>
    </w:p>
    <w:p w14:paraId="6207BC50" w14:textId="7B89290A" w:rsidR="00EB349E" w:rsidRDefault="00EB349E" w:rsidP="0078296C">
      <w:pPr>
        <w:rPr>
          <w:i/>
          <w:iCs/>
        </w:rPr>
      </w:pPr>
    </w:p>
    <w:p w14:paraId="57F85061" w14:textId="4DE0C70D" w:rsidR="00EB349E" w:rsidRDefault="00EB349E" w:rsidP="0078296C">
      <w:pPr>
        <w:rPr>
          <w:i/>
          <w:iCs/>
        </w:rPr>
      </w:pPr>
    </w:p>
    <w:p w14:paraId="43412726" w14:textId="77777777" w:rsidR="00BB5B30" w:rsidRDefault="00BB5B30" w:rsidP="0078296C">
      <w:pPr>
        <w:rPr>
          <w:i/>
          <w:iCs/>
        </w:rPr>
      </w:pPr>
    </w:p>
    <w:tbl>
      <w:tblPr>
        <w:tblStyle w:val="TableGrid"/>
        <w:tblW w:w="14634" w:type="dxa"/>
        <w:tblLook w:val="04A0" w:firstRow="1" w:lastRow="0" w:firstColumn="1" w:lastColumn="0" w:noHBand="0" w:noVBand="1"/>
      </w:tblPr>
      <w:tblGrid>
        <w:gridCol w:w="3897"/>
        <w:gridCol w:w="1041"/>
        <w:gridCol w:w="5316"/>
        <w:gridCol w:w="4380"/>
      </w:tblGrid>
      <w:tr w:rsidR="0062065A" w:rsidRPr="0078296C" w14:paraId="454797EF" w14:textId="0808D541" w:rsidTr="00EB349E">
        <w:trPr>
          <w:trHeight w:val="1362"/>
        </w:trPr>
        <w:tc>
          <w:tcPr>
            <w:tcW w:w="4938" w:type="dxa"/>
            <w:gridSpan w:val="2"/>
          </w:tcPr>
          <w:p w14:paraId="2A44E685" w14:textId="77777777" w:rsidR="0062065A" w:rsidRPr="0078296C" w:rsidRDefault="0062065A" w:rsidP="0078296C">
            <w:pPr>
              <w:rPr>
                <w:b/>
                <w:bCs/>
              </w:rPr>
            </w:pPr>
            <w:bookmarkStart w:id="0" w:name="_Hlk61425911"/>
            <w:r w:rsidRPr="0078296C">
              <w:rPr>
                <w:b/>
                <w:bCs/>
              </w:rPr>
              <w:lastRenderedPageBreak/>
              <w:t xml:space="preserve">Positions being applied for  </w:t>
            </w:r>
          </w:p>
          <w:p w14:paraId="304C491F" w14:textId="77777777" w:rsidR="0062065A" w:rsidRPr="0078296C" w:rsidRDefault="0062065A" w:rsidP="0078296C">
            <w:pPr>
              <w:rPr>
                <w:b/>
                <w:bCs/>
              </w:rPr>
            </w:pPr>
            <w:r w:rsidRPr="0078296C">
              <w:rPr>
                <w:b/>
                <w:bCs/>
              </w:rPr>
              <w:t>(please tick)</w:t>
            </w:r>
          </w:p>
          <w:p w14:paraId="572D10CB" w14:textId="77777777" w:rsidR="0062065A" w:rsidRPr="0078296C" w:rsidRDefault="0062065A" w:rsidP="0078296C">
            <w:pPr>
              <w:rPr>
                <w:b/>
                <w:bCs/>
              </w:rPr>
            </w:pPr>
          </w:p>
        </w:tc>
        <w:tc>
          <w:tcPr>
            <w:tcW w:w="5316" w:type="dxa"/>
          </w:tcPr>
          <w:p w14:paraId="26908AF0" w14:textId="42E5C82B" w:rsidR="0062065A" w:rsidRPr="0078296C" w:rsidRDefault="0062065A" w:rsidP="0078296C">
            <w:pPr>
              <w:rPr>
                <w:b/>
                <w:bCs/>
              </w:rPr>
            </w:pPr>
            <w:r w:rsidRPr="0078296C">
              <w:rPr>
                <w:b/>
                <w:bCs/>
              </w:rPr>
              <w:t>Name</w:t>
            </w:r>
          </w:p>
        </w:tc>
        <w:tc>
          <w:tcPr>
            <w:tcW w:w="4380" w:type="dxa"/>
          </w:tcPr>
          <w:p w14:paraId="55E9C400" w14:textId="650499D4" w:rsidR="0062065A" w:rsidRPr="0078296C" w:rsidRDefault="0062065A" w:rsidP="0078296C">
            <w:pPr>
              <w:rPr>
                <w:b/>
                <w:bCs/>
              </w:rPr>
            </w:pPr>
            <w:r w:rsidRPr="0078296C">
              <w:rPr>
                <w:b/>
                <w:bCs/>
              </w:rPr>
              <w:t>Signature (confirming you accept the nomination</w:t>
            </w:r>
            <w:r>
              <w:rPr>
                <w:b/>
                <w:bCs/>
              </w:rPr>
              <w:t>) (E mail acceptable)</w:t>
            </w:r>
          </w:p>
        </w:tc>
      </w:tr>
      <w:tr w:rsidR="0062065A" w14:paraId="0B0846E6" w14:textId="77777777" w:rsidTr="00EB349E">
        <w:trPr>
          <w:trHeight w:val="473"/>
        </w:trPr>
        <w:tc>
          <w:tcPr>
            <w:tcW w:w="3897" w:type="dxa"/>
          </w:tcPr>
          <w:p w14:paraId="575B6915" w14:textId="76170BC6" w:rsidR="0062065A" w:rsidRPr="0078296C" w:rsidRDefault="0062065A" w:rsidP="0078296C">
            <w:pPr>
              <w:rPr>
                <w:b/>
                <w:bCs/>
              </w:rPr>
            </w:pPr>
            <w:r>
              <w:rPr>
                <w:b/>
                <w:bCs/>
              </w:rPr>
              <w:t>President</w:t>
            </w:r>
          </w:p>
        </w:tc>
        <w:tc>
          <w:tcPr>
            <w:tcW w:w="1041" w:type="dxa"/>
          </w:tcPr>
          <w:p w14:paraId="106682BD" w14:textId="77777777" w:rsidR="0062065A" w:rsidRDefault="0062065A" w:rsidP="0078296C"/>
        </w:tc>
        <w:tc>
          <w:tcPr>
            <w:tcW w:w="5316" w:type="dxa"/>
          </w:tcPr>
          <w:p w14:paraId="68DB1D6C" w14:textId="13C91AF3" w:rsidR="0062065A" w:rsidRDefault="0062065A" w:rsidP="0078296C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bookmarkStart w:id="1" w:name="Text5"/>
            <w:r>
              <w:instrText xml:space="preserve">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  <w:tc>
          <w:tcPr>
            <w:tcW w:w="4380" w:type="dxa"/>
          </w:tcPr>
          <w:p w14:paraId="02DA47FC" w14:textId="77777777" w:rsidR="0062065A" w:rsidRDefault="0062065A" w:rsidP="0078296C"/>
        </w:tc>
      </w:tr>
      <w:tr w:rsidR="0062065A" w14:paraId="08E38ED9" w14:textId="77777777" w:rsidTr="00EB349E">
        <w:trPr>
          <w:trHeight w:val="479"/>
        </w:trPr>
        <w:tc>
          <w:tcPr>
            <w:tcW w:w="3897" w:type="dxa"/>
          </w:tcPr>
          <w:p w14:paraId="50E9CFA6" w14:textId="5D3E4B6C" w:rsidR="0062065A" w:rsidRPr="0078296C" w:rsidRDefault="0062065A" w:rsidP="0078296C">
            <w:pPr>
              <w:rPr>
                <w:b/>
                <w:bCs/>
              </w:rPr>
            </w:pPr>
            <w:r>
              <w:rPr>
                <w:b/>
                <w:bCs/>
              </w:rPr>
              <w:t>National Chairman</w:t>
            </w:r>
          </w:p>
        </w:tc>
        <w:tc>
          <w:tcPr>
            <w:tcW w:w="1041" w:type="dxa"/>
          </w:tcPr>
          <w:p w14:paraId="1FFC663B" w14:textId="77777777" w:rsidR="0062065A" w:rsidRDefault="0062065A" w:rsidP="0078296C"/>
        </w:tc>
        <w:tc>
          <w:tcPr>
            <w:tcW w:w="5316" w:type="dxa"/>
          </w:tcPr>
          <w:p w14:paraId="34CFF649" w14:textId="588038CC" w:rsidR="0062065A" w:rsidRDefault="0062065A" w:rsidP="0078296C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2" w:name="Text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  <w:tc>
          <w:tcPr>
            <w:tcW w:w="4380" w:type="dxa"/>
          </w:tcPr>
          <w:p w14:paraId="3E456FEC" w14:textId="77777777" w:rsidR="0062065A" w:rsidRDefault="0062065A" w:rsidP="0078296C"/>
        </w:tc>
      </w:tr>
      <w:tr w:rsidR="0062065A" w14:paraId="0780A4FE" w14:textId="77777777" w:rsidTr="00EB349E">
        <w:trPr>
          <w:trHeight w:val="502"/>
        </w:trPr>
        <w:tc>
          <w:tcPr>
            <w:tcW w:w="3897" w:type="dxa"/>
          </w:tcPr>
          <w:p w14:paraId="5D117D0D" w14:textId="3B8C8ED8" w:rsidR="0062065A" w:rsidRPr="0078296C" w:rsidRDefault="0062065A" w:rsidP="0078296C">
            <w:pPr>
              <w:rPr>
                <w:b/>
                <w:bCs/>
              </w:rPr>
            </w:pPr>
            <w:r>
              <w:rPr>
                <w:b/>
                <w:bCs/>
              </w:rPr>
              <w:t>Deputy Chairman</w:t>
            </w:r>
          </w:p>
        </w:tc>
        <w:tc>
          <w:tcPr>
            <w:tcW w:w="1041" w:type="dxa"/>
          </w:tcPr>
          <w:p w14:paraId="32CAF663" w14:textId="77777777" w:rsidR="0062065A" w:rsidRDefault="0062065A" w:rsidP="0078296C"/>
        </w:tc>
        <w:tc>
          <w:tcPr>
            <w:tcW w:w="5316" w:type="dxa"/>
          </w:tcPr>
          <w:p w14:paraId="02F7315F" w14:textId="5007B9DE" w:rsidR="0062065A" w:rsidRDefault="0062065A" w:rsidP="0078296C"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3" w:name="Text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  <w:tc>
          <w:tcPr>
            <w:tcW w:w="4380" w:type="dxa"/>
          </w:tcPr>
          <w:p w14:paraId="0CF754E6" w14:textId="77777777" w:rsidR="0062065A" w:rsidRDefault="0062065A" w:rsidP="0078296C"/>
        </w:tc>
      </w:tr>
      <w:bookmarkEnd w:id="0"/>
      <w:tr w:rsidR="0062065A" w14:paraId="525C59CF" w14:textId="77777777" w:rsidTr="00EB349E">
        <w:trPr>
          <w:trHeight w:val="452"/>
        </w:trPr>
        <w:tc>
          <w:tcPr>
            <w:tcW w:w="3897" w:type="dxa"/>
          </w:tcPr>
          <w:p w14:paraId="0C65D26E" w14:textId="6157058C" w:rsidR="0062065A" w:rsidRDefault="0062065A" w:rsidP="0078296C">
            <w:pPr>
              <w:rPr>
                <w:b/>
                <w:bCs/>
              </w:rPr>
            </w:pPr>
            <w:r>
              <w:rPr>
                <w:b/>
                <w:bCs/>
              </w:rPr>
              <w:t>Deputy Chairman</w:t>
            </w:r>
          </w:p>
        </w:tc>
        <w:tc>
          <w:tcPr>
            <w:tcW w:w="1041" w:type="dxa"/>
          </w:tcPr>
          <w:p w14:paraId="517E3CE8" w14:textId="77777777" w:rsidR="0062065A" w:rsidRDefault="0062065A" w:rsidP="0078296C"/>
        </w:tc>
        <w:tc>
          <w:tcPr>
            <w:tcW w:w="5316" w:type="dxa"/>
          </w:tcPr>
          <w:p w14:paraId="39467906" w14:textId="0A8544B5" w:rsidR="0062065A" w:rsidRDefault="0062065A" w:rsidP="0078296C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4" w:name="Text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  <w:tc>
          <w:tcPr>
            <w:tcW w:w="4380" w:type="dxa"/>
          </w:tcPr>
          <w:p w14:paraId="3668178D" w14:textId="77777777" w:rsidR="0062065A" w:rsidRDefault="0062065A" w:rsidP="0078296C"/>
        </w:tc>
      </w:tr>
      <w:tr w:rsidR="0062065A" w14:paraId="5339599E" w14:textId="77777777" w:rsidTr="00EB349E">
        <w:trPr>
          <w:trHeight w:val="476"/>
        </w:trPr>
        <w:tc>
          <w:tcPr>
            <w:tcW w:w="3897" w:type="dxa"/>
          </w:tcPr>
          <w:p w14:paraId="127B2885" w14:textId="0BE9BF2C" w:rsidR="0062065A" w:rsidRPr="0078296C" w:rsidRDefault="0062065A" w:rsidP="0078296C">
            <w:pPr>
              <w:rPr>
                <w:b/>
                <w:bCs/>
              </w:rPr>
            </w:pPr>
            <w:r>
              <w:rPr>
                <w:b/>
                <w:bCs/>
              </w:rPr>
              <w:t>Deputy Chairman</w:t>
            </w:r>
          </w:p>
        </w:tc>
        <w:tc>
          <w:tcPr>
            <w:tcW w:w="1041" w:type="dxa"/>
          </w:tcPr>
          <w:p w14:paraId="7FD07234" w14:textId="77777777" w:rsidR="0062065A" w:rsidRDefault="0062065A" w:rsidP="0078296C"/>
        </w:tc>
        <w:tc>
          <w:tcPr>
            <w:tcW w:w="5316" w:type="dxa"/>
          </w:tcPr>
          <w:p w14:paraId="19CE32DC" w14:textId="6886813D" w:rsidR="0062065A" w:rsidRDefault="0062065A" w:rsidP="0078296C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5" w:name="Tex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  <w:tc>
          <w:tcPr>
            <w:tcW w:w="4380" w:type="dxa"/>
          </w:tcPr>
          <w:p w14:paraId="6D5AE613" w14:textId="77777777" w:rsidR="0062065A" w:rsidRDefault="0062065A" w:rsidP="0078296C"/>
        </w:tc>
      </w:tr>
      <w:tr w:rsidR="0062065A" w14:paraId="051635DF" w14:textId="77777777" w:rsidTr="00EB349E">
        <w:trPr>
          <w:trHeight w:val="421"/>
        </w:trPr>
        <w:tc>
          <w:tcPr>
            <w:tcW w:w="3897" w:type="dxa"/>
          </w:tcPr>
          <w:p w14:paraId="5F148936" w14:textId="6222207E" w:rsidR="0062065A" w:rsidRDefault="0062065A" w:rsidP="0078296C">
            <w:pPr>
              <w:rPr>
                <w:b/>
                <w:bCs/>
              </w:rPr>
            </w:pPr>
            <w:bookmarkStart w:id="6" w:name="_Hlk64032850"/>
            <w:r>
              <w:rPr>
                <w:b/>
                <w:bCs/>
              </w:rPr>
              <w:t>Treasurer</w:t>
            </w:r>
          </w:p>
        </w:tc>
        <w:tc>
          <w:tcPr>
            <w:tcW w:w="1041" w:type="dxa"/>
          </w:tcPr>
          <w:p w14:paraId="56E99091" w14:textId="77777777" w:rsidR="0062065A" w:rsidRDefault="0062065A" w:rsidP="0078296C"/>
        </w:tc>
        <w:tc>
          <w:tcPr>
            <w:tcW w:w="5316" w:type="dxa"/>
          </w:tcPr>
          <w:p w14:paraId="31E0D541" w14:textId="00AAA553" w:rsidR="0062065A" w:rsidRDefault="0062065A" w:rsidP="0078296C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7" w:name="Text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  <w:tc>
          <w:tcPr>
            <w:tcW w:w="4380" w:type="dxa"/>
          </w:tcPr>
          <w:p w14:paraId="678C1BDF" w14:textId="77777777" w:rsidR="0062065A" w:rsidRDefault="0062065A" w:rsidP="0078296C"/>
        </w:tc>
      </w:tr>
      <w:bookmarkEnd w:id="6"/>
      <w:tr w:rsidR="0062065A" w14:paraId="3C5296BD" w14:textId="77777777" w:rsidTr="00EB349E">
        <w:trPr>
          <w:trHeight w:val="648"/>
        </w:trPr>
        <w:tc>
          <w:tcPr>
            <w:tcW w:w="3897" w:type="dxa"/>
          </w:tcPr>
          <w:p w14:paraId="603FCFA9" w14:textId="55C3D570" w:rsidR="0062065A" w:rsidRDefault="0062065A" w:rsidP="00162B3C">
            <w:pPr>
              <w:rPr>
                <w:b/>
                <w:bCs/>
              </w:rPr>
            </w:pPr>
            <w:r w:rsidRPr="00162B3C">
              <w:rPr>
                <w:b/>
                <w:bCs/>
              </w:rPr>
              <w:t>Secretary</w:t>
            </w:r>
          </w:p>
        </w:tc>
        <w:tc>
          <w:tcPr>
            <w:tcW w:w="1041" w:type="dxa"/>
          </w:tcPr>
          <w:p w14:paraId="0B0E6016" w14:textId="77777777" w:rsidR="0062065A" w:rsidRDefault="0062065A" w:rsidP="00162B3C"/>
        </w:tc>
        <w:tc>
          <w:tcPr>
            <w:tcW w:w="5316" w:type="dxa"/>
          </w:tcPr>
          <w:p w14:paraId="4188EFBA" w14:textId="0CE659FA" w:rsidR="0062065A" w:rsidRDefault="0062065A" w:rsidP="00162B3C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380" w:type="dxa"/>
          </w:tcPr>
          <w:p w14:paraId="280754F2" w14:textId="77777777" w:rsidR="0062065A" w:rsidRDefault="0062065A" w:rsidP="00162B3C"/>
        </w:tc>
      </w:tr>
    </w:tbl>
    <w:p w14:paraId="54A81C00" w14:textId="77777777" w:rsidR="0062065A" w:rsidRDefault="0062065A" w:rsidP="00BE7EB0">
      <w:pPr>
        <w:tabs>
          <w:tab w:val="left" w:pos="2295"/>
        </w:tabs>
        <w:rPr>
          <w:b/>
          <w:bCs/>
        </w:rPr>
      </w:pPr>
    </w:p>
    <w:p w14:paraId="47008BBA" w14:textId="77777777" w:rsidR="00D907CE" w:rsidRDefault="00D907CE" w:rsidP="00AF465C">
      <w:pPr>
        <w:pStyle w:val="Heading1"/>
      </w:pPr>
    </w:p>
    <w:p w14:paraId="6204C7D0" w14:textId="77777777" w:rsidR="00D907CE" w:rsidRDefault="00D907CE" w:rsidP="00AF465C">
      <w:pPr>
        <w:pStyle w:val="Heading1"/>
      </w:pPr>
    </w:p>
    <w:p w14:paraId="5E423D44" w14:textId="77777777" w:rsidR="00D907CE" w:rsidRDefault="00D907CE" w:rsidP="00AF465C">
      <w:pPr>
        <w:pStyle w:val="Heading1"/>
      </w:pPr>
    </w:p>
    <w:p w14:paraId="4E769A15" w14:textId="77777777" w:rsidR="00D907CE" w:rsidRDefault="00D907CE" w:rsidP="00AF465C">
      <w:pPr>
        <w:pStyle w:val="Heading1"/>
      </w:pPr>
    </w:p>
    <w:p w14:paraId="7E77BAF8" w14:textId="2E355124" w:rsidR="0078296C" w:rsidRDefault="0078296C" w:rsidP="00AF465C">
      <w:pPr>
        <w:pStyle w:val="Heading1"/>
      </w:pPr>
      <w:r w:rsidRPr="0078296C">
        <w:t>Nominator Details</w:t>
      </w:r>
      <w:r>
        <w:t xml:space="preserve"> </w:t>
      </w:r>
    </w:p>
    <w:p w14:paraId="58345834" w14:textId="24377CDF" w:rsidR="009E038A" w:rsidRDefault="0078296C" w:rsidP="00AF465C">
      <w:pPr>
        <w:pStyle w:val="BodyText"/>
      </w:pPr>
      <w:r w:rsidRPr="0078296C">
        <w:t xml:space="preserve">Each nomination must be supported by </w:t>
      </w:r>
      <w:r w:rsidR="0062065A">
        <w:t>5</w:t>
      </w:r>
      <w:r w:rsidRPr="009E038A">
        <w:rPr>
          <w:b/>
          <w:bCs/>
        </w:rPr>
        <w:t xml:space="preserve"> </w:t>
      </w:r>
      <w:r w:rsidRPr="0078296C">
        <w:t xml:space="preserve">members of the </w:t>
      </w:r>
      <w:r w:rsidR="0062065A">
        <w:t>CWO National Convention</w:t>
      </w:r>
      <w:r w:rsidRPr="0078296C">
        <w:t xml:space="preserve"> from </w:t>
      </w:r>
      <w:r w:rsidRPr="009E038A">
        <w:t>at least</w:t>
      </w:r>
      <w:r w:rsidRPr="009E038A">
        <w:rPr>
          <w:b/>
          <w:bCs/>
        </w:rPr>
        <w:t xml:space="preserve"> 3</w:t>
      </w:r>
      <w:r w:rsidRPr="0078296C">
        <w:t xml:space="preserve"> </w:t>
      </w:r>
      <w:r w:rsidR="0062065A">
        <w:t>different Regions</w:t>
      </w:r>
      <w:r>
        <w:t>.</w:t>
      </w:r>
      <w:r w:rsidR="009E038A">
        <w:t xml:space="preserve"> </w:t>
      </w:r>
    </w:p>
    <w:p w14:paraId="78AB44B5" w14:textId="4E2AB4E0" w:rsidR="009E038A" w:rsidRDefault="009E038A" w:rsidP="00AF465C">
      <w:pPr>
        <w:pStyle w:val="BodyText"/>
      </w:pPr>
      <w:r>
        <w:t xml:space="preserve">If all </w:t>
      </w:r>
      <w:r w:rsidR="00D644F3">
        <w:t>5</w:t>
      </w:r>
      <w:r>
        <w:t xml:space="preserve"> nominators wish to nominate several candidates (for different roles), this one form may be </w:t>
      </w:r>
      <w:proofErr w:type="gramStart"/>
      <w:r>
        <w:t>used</w:t>
      </w:r>
      <w:proofErr w:type="gramEnd"/>
      <w:r>
        <w:t xml:space="preserve"> and the nominator details below will be deemed to apply to all the detailed candidates.</w:t>
      </w:r>
    </w:p>
    <w:tbl>
      <w:tblPr>
        <w:tblStyle w:val="TableGrid"/>
        <w:tblW w:w="14668" w:type="dxa"/>
        <w:tblLook w:val="04A0" w:firstRow="1" w:lastRow="0" w:firstColumn="1" w:lastColumn="0" w:noHBand="0" w:noVBand="1"/>
      </w:tblPr>
      <w:tblGrid>
        <w:gridCol w:w="3667"/>
        <w:gridCol w:w="3667"/>
        <w:gridCol w:w="3667"/>
        <w:gridCol w:w="3667"/>
      </w:tblGrid>
      <w:tr w:rsidR="0078296C" w:rsidRPr="0078296C" w14:paraId="5E37699E" w14:textId="77777777" w:rsidTr="0062065A">
        <w:trPr>
          <w:trHeight w:val="514"/>
        </w:trPr>
        <w:tc>
          <w:tcPr>
            <w:tcW w:w="3667" w:type="dxa"/>
          </w:tcPr>
          <w:p w14:paraId="350B8167" w14:textId="77777777" w:rsidR="0078296C" w:rsidRPr="0078296C" w:rsidRDefault="0078296C" w:rsidP="0078296C">
            <w:pPr>
              <w:tabs>
                <w:tab w:val="left" w:pos="2295"/>
              </w:tabs>
              <w:spacing w:after="160" w:line="259" w:lineRule="auto"/>
              <w:rPr>
                <w:b/>
                <w:bCs/>
              </w:rPr>
            </w:pPr>
            <w:r w:rsidRPr="0078296C">
              <w:rPr>
                <w:b/>
                <w:bCs/>
              </w:rPr>
              <w:t>Name</w:t>
            </w:r>
          </w:p>
        </w:tc>
        <w:tc>
          <w:tcPr>
            <w:tcW w:w="3667" w:type="dxa"/>
          </w:tcPr>
          <w:p w14:paraId="1570140D" w14:textId="77777777" w:rsidR="0078296C" w:rsidRPr="0078296C" w:rsidRDefault="0078296C" w:rsidP="0078296C">
            <w:pPr>
              <w:tabs>
                <w:tab w:val="left" w:pos="2295"/>
              </w:tabs>
              <w:spacing w:after="160" w:line="259" w:lineRule="auto"/>
              <w:rPr>
                <w:b/>
                <w:bCs/>
              </w:rPr>
            </w:pPr>
            <w:r w:rsidRPr="0078296C">
              <w:rPr>
                <w:b/>
                <w:bCs/>
              </w:rPr>
              <w:t>Address</w:t>
            </w:r>
          </w:p>
        </w:tc>
        <w:tc>
          <w:tcPr>
            <w:tcW w:w="3667" w:type="dxa"/>
          </w:tcPr>
          <w:p w14:paraId="07BE0314" w14:textId="4F9671B2" w:rsidR="0078296C" w:rsidRPr="0078296C" w:rsidRDefault="0078296C" w:rsidP="0078296C">
            <w:pPr>
              <w:tabs>
                <w:tab w:val="left" w:pos="2295"/>
              </w:tabs>
              <w:spacing w:after="160" w:line="259" w:lineRule="auto"/>
              <w:rPr>
                <w:b/>
                <w:bCs/>
              </w:rPr>
            </w:pPr>
            <w:r w:rsidRPr="0078296C">
              <w:rPr>
                <w:b/>
                <w:bCs/>
              </w:rPr>
              <w:t xml:space="preserve">Your </w:t>
            </w:r>
            <w:proofErr w:type="spellStart"/>
            <w:r w:rsidR="0062065A">
              <w:rPr>
                <w:b/>
                <w:bCs/>
              </w:rPr>
              <w:t>Regiom</w:t>
            </w:r>
            <w:proofErr w:type="spellEnd"/>
          </w:p>
        </w:tc>
        <w:tc>
          <w:tcPr>
            <w:tcW w:w="3667" w:type="dxa"/>
          </w:tcPr>
          <w:p w14:paraId="1F88CD44" w14:textId="5DDC008D" w:rsidR="0078296C" w:rsidRPr="0078296C" w:rsidRDefault="009E038A" w:rsidP="0078296C">
            <w:pPr>
              <w:tabs>
                <w:tab w:val="left" w:pos="2295"/>
              </w:tabs>
              <w:spacing w:after="160" w:line="259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(Digital) </w:t>
            </w:r>
            <w:r w:rsidR="0078296C" w:rsidRPr="0078296C">
              <w:rPr>
                <w:b/>
                <w:bCs/>
              </w:rPr>
              <w:t xml:space="preserve">Signature </w:t>
            </w:r>
          </w:p>
        </w:tc>
      </w:tr>
      <w:tr w:rsidR="0078296C" w:rsidRPr="0078296C" w14:paraId="349E6310" w14:textId="77777777" w:rsidTr="0062065A">
        <w:trPr>
          <w:trHeight w:val="250"/>
        </w:trPr>
        <w:tc>
          <w:tcPr>
            <w:tcW w:w="3667" w:type="dxa"/>
          </w:tcPr>
          <w:p w14:paraId="0EDBA9EB" w14:textId="6C4AC158" w:rsidR="0078296C" w:rsidRPr="0078296C" w:rsidRDefault="00206DBB" w:rsidP="0078296C">
            <w:pPr>
              <w:tabs>
                <w:tab w:val="left" w:pos="2295"/>
              </w:tabs>
              <w:spacing w:after="160" w:line="259" w:lineRule="auto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8" w:name="Text12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8"/>
          </w:p>
        </w:tc>
        <w:tc>
          <w:tcPr>
            <w:tcW w:w="3667" w:type="dxa"/>
          </w:tcPr>
          <w:p w14:paraId="1C1255D8" w14:textId="111A52F6" w:rsidR="0078296C" w:rsidRPr="0078296C" w:rsidRDefault="00206DBB" w:rsidP="0078296C">
            <w:pPr>
              <w:tabs>
                <w:tab w:val="left" w:pos="2295"/>
              </w:tabs>
              <w:spacing w:after="160" w:line="259" w:lineRule="auto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9" w:name="Text13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9"/>
          </w:p>
        </w:tc>
        <w:tc>
          <w:tcPr>
            <w:tcW w:w="3667" w:type="dxa"/>
          </w:tcPr>
          <w:p w14:paraId="0673FF29" w14:textId="3B9B6D56" w:rsidR="0078296C" w:rsidRPr="0078296C" w:rsidRDefault="00206DBB" w:rsidP="0078296C">
            <w:pPr>
              <w:tabs>
                <w:tab w:val="left" w:pos="2295"/>
              </w:tabs>
              <w:spacing w:after="160" w:line="259" w:lineRule="auto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0" w:name="Text18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10"/>
          </w:p>
        </w:tc>
        <w:tc>
          <w:tcPr>
            <w:tcW w:w="3667" w:type="dxa"/>
          </w:tcPr>
          <w:p w14:paraId="2B108A82" w14:textId="186FBB4B" w:rsidR="0078296C" w:rsidRPr="0078296C" w:rsidRDefault="00206DBB" w:rsidP="0078296C">
            <w:pPr>
              <w:tabs>
                <w:tab w:val="left" w:pos="2295"/>
              </w:tabs>
              <w:spacing w:after="160" w:line="259" w:lineRule="auto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1" w:name="Text21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11"/>
          </w:p>
        </w:tc>
      </w:tr>
      <w:tr w:rsidR="0078296C" w:rsidRPr="0078296C" w14:paraId="2F66E3B9" w14:textId="77777777" w:rsidTr="0062065A">
        <w:trPr>
          <w:trHeight w:val="265"/>
        </w:trPr>
        <w:tc>
          <w:tcPr>
            <w:tcW w:w="3667" w:type="dxa"/>
          </w:tcPr>
          <w:p w14:paraId="3B4B1B61" w14:textId="6398106C" w:rsidR="0078296C" w:rsidRPr="0078296C" w:rsidRDefault="00206DBB" w:rsidP="0078296C">
            <w:pPr>
              <w:tabs>
                <w:tab w:val="left" w:pos="2295"/>
              </w:tabs>
              <w:spacing w:after="160" w:line="259" w:lineRule="auto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2" w:name="Text14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12"/>
          </w:p>
        </w:tc>
        <w:tc>
          <w:tcPr>
            <w:tcW w:w="3667" w:type="dxa"/>
          </w:tcPr>
          <w:p w14:paraId="4B66256A" w14:textId="300BE2E5" w:rsidR="0078296C" w:rsidRPr="0078296C" w:rsidRDefault="00206DBB" w:rsidP="0078296C">
            <w:pPr>
              <w:tabs>
                <w:tab w:val="left" w:pos="2295"/>
              </w:tabs>
              <w:spacing w:after="160" w:line="259" w:lineRule="auto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3" w:name="Text16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13"/>
          </w:p>
        </w:tc>
        <w:tc>
          <w:tcPr>
            <w:tcW w:w="3667" w:type="dxa"/>
          </w:tcPr>
          <w:p w14:paraId="28B630CC" w14:textId="173863E0" w:rsidR="0078296C" w:rsidRPr="0078296C" w:rsidRDefault="00206DBB" w:rsidP="0078296C">
            <w:pPr>
              <w:tabs>
                <w:tab w:val="left" w:pos="2295"/>
              </w:tabs>
              <w:spacing w:after="160" w:line="259" w:lineRule="auto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4" w:name="Text19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14"/>
          </w:p>
        </w:tc>
        <w:tc>
          <w:tcPr>
            <w:tcW w:w="3667" w:type="dxa"/>
          </w:tcPr>
          <w:p w14:paraId="707ABB0D" w14:textId="2EA5499D" w:rsidR="0078296C" w:rsidRPr="0078296C" w:rsidRDefault="00206DBB" w:rsidP="0078296C">
            <w:pPr>
              <w:tabs>
                <w:tab w:val="left" w:pos="2295"/>
              </w:tabs>
              <w:spacing w:after="160" w:line="259" w:lineRule="auto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5" w:name="Text22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15"/>
          </w:p>
        </w:tc>
      </w:tr>
      <w:tr w:rsidR="0078296C" w:rsidRPr="0078296C" w14:paraId="59D2468A" w14:textId="77777777" w:rsidTr="0062065A">
        <w:trPr>
          <w:trHeight w:val="294"/>
        </w:trPr>
        <w:tc>
          <w:tcPr>
            <w:tcW w:w="3667" w:type="dxa"/>
          </w:tcPr>
          <w:p w14:paraId="193B0FBE" w14:textId="455AE7DA" w:rsidR="0078296C" w:rsidRPr="0078296C" w:rsidRDefault="00206DBB" w:rsidP="0078296C">
            <w:pPr>
              <w:tabs>
                <w:tab w:val="left" w:pos="2295"/>
              </w:tabs>
              <w:spacing w:after="160" w:line="259" w:lineRule="auto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6" w:name="Text15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16"/>
          </w:p>
        </w:tc>
        <w:tc>
          <w:tcPr>
            <w:tcW w:w="3667" w:type="dxa"/>
          </w:tcPr>
          <w:p w14:paraId="09D7B635" w14:textId="1798E680" w:rsidR="0078296C" w:rsidRPr="0078296C" w:rsidRDefault="00206DBB" w:rsidP="0078296C">
            <w:pPr>
              <w:tabs>
                <w:tab w:val="left" w:pos="2295"/>
              </w:tabs>
              <w:spacing w:after="160" w:line="259" w:lineRule="auto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7" w:name="Text17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17"/>
          </w:p>
        </w:tc>
        <w:tc>
          <w:tcPr>
            <w:tcW w:w="3667" w:type="dxa"/>
          </w:tcPr>
          <w:p w14:paraId="3375BBFD" w14:textId="735BBAEB" w:rsidR="0078296C" w:rsidRPr="0078296C" w:rsidRDefault="00206DBB" w:rsidP="0078296C">
            <w:pPr>
              <w:tabs>
                <w:tab w:val="left" w:pos="2295"/>
              </w:tabs>
              <w:spacing w:after="160" w:line="259" w:lineRule="auto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8" w:name="Text20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18"/>
          </w:p>
        </w:tc>
        <w:tc>
          <w:tcPr>
            <w:tcW w:w="3667" w:type="dxa"/>
          </w:tcPr>
          <w:p w14:paraId="46B99D3F" w14:textId="52113111" w:rsidR="0078296C" w:rsidRPr="0078296C" w:rsidRDefault="00206DBB" w:rsidP="0078296C">
            <w:pPr>
              <w:tabs>
                <w:tab w:val="left" w:pos="2295"/>
              </w:tabs>
              <w:spacing w:after="160" w:line="259" w:lineRule="auto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9" w:name="Text23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19"/>
          </w:p>
        </w:tc>
      </w:tr>
      <w:tr w:rsidR="007B310C" w:rsidRPr="0078296C" w14:paraId="4EDF308C" w14:textId="77777777" w:rsidTr="007B310C">
        <w:trPr>
          <w:trHeight w:val="486"/>
        </w:trPr>
        <w:tc>
          <w:tcPr>
            <w:tcW w:w="3667" w:type="dxa"/>
          </w:tcPr>
          <w:p w14:paraId="565D7103" w14:textId="4F87B44B" w:rsidR="007B310C" w:rsidRDefault="007B310C" w:rsidP="0078296C">
            <w:pPr>
              <w:tabs>
                <w:tab w:val="left" w:pos="2295"/>
              </w:tabs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3667" w:type="dxa"/>
          </w:tcPr>
          <w:p w14:paraId="59C56CE2" w14:textId="241C7744" w:rsidR="007B310C" w:rsidRDefault="007B310C" w:rsidP="0078296C">
            <w:pPr>
              <w:tabs>
                <w:tab w:val="left" w:pos="2295"/>
              </w:tabs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3667" w:type="dxa"/>
          </w:tcPr>
          <w:p w14:paraId="05EF106B" w14:textId="73183342" w:rsidR="007B310C" w:rsidRDefault="007B310C" w:rsidP="0078296C">
            <w:pPr>
              <w:tabs>
                <w:tab w:val="left" w:pos="2295"/>
              </w:tabs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3667" w:type="dxa"/>
          </w:tcPr>
          <w:p w14:paraId="3F558514" w14:textId="027356BA" w:rsidR="007B310C" w:rsidRDefault="007B310C" w:rsidP="0078296C">
            <w:pPr>
              <w:tabs>
                <w:tab w:val="left" w:pos="2295"/>
              </w:tabs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</w:tr>
      <w:tr w:rsidR="007B310C" w:rsidRPr="0078296C" w14:paraId="173AC2E6" w14:textId="77777777" w:rsidTr="007B310C">
        <w:trPr>
          <w:trHeight w:val="407"/>
        </w:trPr>
        <w:tc>
          <w:tcPr>
            <w:tcW w:w="3667" w:type="dxa"/>
          </w:tcPr>
          <w:p w14:paraId="109654F6" w14:textId="55F3BE38" w:rsidR="007B310C" w:rsidRDefault="007B310C" w:rsidP="0078296C">
            <w:pPr>
              <w:tabs>
                <w:tab w:val="left" w:pos="2295"/>
              </w:tabs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3667" w:type="dxa"/>
          </w:tcPr>
          <w:p w14:paraId="72461A76" w14:textId="653FA6ED" w:rsidR="007B310C" w:rsidRDefault="007B310C" w:rsidP="0078296C">
            <w:pPr>
              <w:tabs>
                <w:tab w:val="left" w:pos="2295"/>
              </w:tabs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3667" w:type="dxa"/>
          </w:tcPr>
          <w:p w14:paraId="06720A72" w14:textId="3CD57D96" w:rsidR="007B310C" w:rsidRDefault="007B310C" w:rsidP="0078296C">
            <w:pPr>
              <w:tabs>
                <w:tab w:val="left" w:pos="2295"/>
              </w:tabs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3667" w:type="dxa"/>
          </w:tcPr>
          <w:p w14:paraId="60076857" w14:textId="1DD2D8D7" w:rsidR="007B310C" w:rsidRDefault="007B310C" w:rsidP="0078296C">
            <w:pPr>
              <w:tabs>
                <w:tab w:val="left" w:pos="2295"/>
              </w:tabs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</w:tr>
    </w:tbl>
    <w:p w14:paraId="3FFC8B6B" w14:textId="77777777" w:rsidR="009E038A" w:rsidRDefault="009E038A" w:rsidP="0078296C">
      <w:pPr>
        <w:tabs>
          <w:tab w:val="left" w:pos="2295"/>
        </w:tabs>
        <w:rPr>
          <w:b/>
          <w:bCs/>
        </w:rPr>
      </w:pPr>
    </w:p>
    <w:p w14:paraId="63CC9568" w14:textId="77777777" w:rsidR="00D907CE" w:rsidRDefault="00D907CE" w:rsidP="00AF465C">
      <w:pPr>
        <w:pStyle w:val="Heading2"/>
      </w:pPr>
      <w:bookmarkStart w:id="20" w:name="_Hlk61517584"/>
    </w:p>
    <w:p w14:paraId="1D3B3AE2" w14:textId="370206D3" w:rsidR="0078296C" w:rsidRDefault="0078296C" w:rsidP="00AF465C">
      <w:pPr>
        <w:pStyle w:val="Heading2"/>
      </w:pPr>
      <w:r w:rsidRPr="0078296C">
        <w:t>GUIDANCE NOTES</w:t>
      </w:r>
      <w:r w:rsidR="009E038A">
        <w:t xml:space="preserve"> FOR ELECTION OF OFFICERS (NOMINATION FORM)</w:t>
      </w:r>
    </w:p>
    <w:bookmarkEnd w:id="20"/>
    <w:p w14:paraId="60E24986" w14:textId="045E33F0" w:rsidR="0078296C" w:rsidRDefault="0078296C" w:rsidP="00AF465C">
      <w:pPr>
        <w:pStyle w:val="BodyText"/>
      </w:pPr>
      <w:r>
        <w:t>Nominations for positions can only be accepted from candidates who:</w:t>
      </w:r>
    </w:p>
    <w:p w14:paraId="79AC2D83" w14:textId="632A9BC2" w:rsidR="0078296C" w:rsidRDefault="0078296C" w:rsidP="0078296C">
      <w:pPr>
        <w:pStyle w:val="ListParagraph"/>
        <w:numPr>
          <w:ilvl w:val="0"/>
          <w:numId w:val="2"/>
        </w:numPr>
        <w:tabs>
          <w:tab w:val="left" w:pos="2295"/>
        </w:tabs>
      </w:pPr>
      <w:r>
        <w:t>Return a correctly completed form by the deadline.</w:t>
      </w:r>
    </w:p>
    <w:p w14:paraId="4FADC6AD" w14:textId="6A094394" w:rsidR="0078296C" w:rsidRDefault="008E7AD4" w:rsidP="00BE7EB0">
      <w:pPr>
        <w:pStyle w:val="ListParagraph"/>
        <w:numPr>
          <w:ilvl w:val="0"/>
          <w:numId w:val="2"/>
        </w:numPr>
        <w:tabs>
          <w:tab w:val="left" w:pos="2295"/>
        </w:tabs>
      </w:pPr>
      <w:r>
        <w:t>S</w:t>
      </w:r>
      <w:r w:rsidR="0078296C">
        <w:t>atisf</w:t>
      </w:r>
      <w:r w:rsidR="0062065A">
        <w:t>y</w:t>
      </w:r>
      <w:r w:rsidR="0078296C">
        <w:t xml:space="preserve"> the following minimum requirements for the </w:t>
      </w:r>
      <w:r>
        <w:t xml:space="preserve">relevant </w:t>
      </w:r>
      <w:r w:rsidR="0078296C">
        <w:t>role:</w:t>
      </w:r>
    </w:p>
    <w:p w14:paraId="206E3392" w14:textId="77777777" w:rsidR="009E038A" w:rsidRDefault="009E038A" w:rsidP="00206DBB">
      <w:pPr>
        <w:pStyle w:val="ListParagraph"/>
        <w:tabs>
          <w:tab w:val="left" w:pos="2295"/>
        </w:tabs>
      </w:pPr>
    </w:p>
    <w:tbl>
      <w:tblPr>
        <w:tblStyle w:val="TableGrid"/>
        <w:tblW w:w="14597" w:type="dxa"/>
        <w:tblInd w:w="137" w:type="dxa"/>
        <w:tblLook w:val="04A0" w:firstRow="1" w:lastRow="0" w:firstColumn="1" w:lastColumn="0" w:noHBand="0" w:noVBand="1"/>
      </w:tblPr>
      <w:tblGrid>
        <w:gridCol w:w="4413"/>
        <w:gridCol w:w="10184"/>
      </w:tblGrid>
      <w:tr w:rsidR="0078296C" w14:paraId="7F1B9AF5" w14:textId="77777777" w:rsidTr="00EB349E">
        <w:trPr>
          <w:trHeight w:val="436"/>
        </w:trPr>
        <w:tc>
          <w:tcPr>
            <w:tcW w:w="4413" w:type="dxa"/>
          </w:tcPr>
          <w:p w14:paraId="29EA8527" w14:textId="626732C3" w:rsidR="0078296C" w:rsidRPr="0078296C" w:rsidRDefault="0078296C" w:rsidP="0078296C">
            <w:pPr>
              <w:tabs>
                <w:tab w:val="left" w:pos="2295"/>
              </w:tabs>
              <w:rPr>
                <w:b/>
                <w:bCs/>
              </w:rPr>
            </w:pPr>
            <w:r w:rsidRPr="0078296C">
              <w:rPr>
                <w:b/>
                <w:bCs/>
              </w:rPr>
              <w:t>Role</w:t>
            </w:r>
          </w:p>
        </w:tc>
        <w:tc>
          <w:tcPr>
            <w:tcW w:w="10184" w:type="dxa"/>
          </w:tcPr>
          <w:p w14:paraId="2502FFC9" w14:textId="7F0DEC52" w:rsidR="0078296C" w:rsidRPr="0078296C" w:rsidRDefault="0078296C" w:rsidP="0078296C">
            <w:pPr>
              <w:tabs>
                <w:tab w:val="left" w:pos="2295"/>
              </w:tabs>
              <w:rPr>
                <w:b/>
                <w:bCs/>
              </w:rPr>
            </w:pPr>
            <w:r w:rsidRPr="0078296C">
              <w:rPr>
                <w:b/>
                <w:bCs/>
              </w:rPr>
              <w:t>Qualifying experience</w:t>
            </w:r>
          </w:p>
        </w:tc>
      </w:tr>
      <w:tr w:rsidR="0078296C" w14:paraId="02412436" w14:textId="77777777" w:rsidTr="00EB349E">
        <w:trPr>
          <w:trHeight w:val="260"/>
        </w:trPr>
        <w:tc>
          <w:tcPr>
            <w:tcW w:w="4413" w:type="dxa"/>
          </w:tcPr>
          <w:p w14:paraId="61149A25" w14:textId="3DE0E0AD" w:rsidR="0078296C" w:rsidRDefault="0078296C" w:rsidP="0078296C">
            <w:pPr>
              <w:tabs>
                <w:tab w:val="left" w:pos="2295"/>
              </w:tabs>
            </w:pPr>
            <w:r>
              <w:t xml:space="preserve">President  </w:t>
            </w:r>
          </w:p>
        </w:tc>
        <w:tc>
          <w:tcPr>
            <w:tcW w:w="10184" w:type="dxa"/>
          </w:tcPr>
          <w:p w14:paraId="6E6A6211" w14:textId="58164AE8" w:rsidR="0078296C" w:rsidRDefault="0062065A" w:rsidP="0078296C">
            <w:pPr>
              <w:tabs>
                <w:tab w:val="left" w:pos="2295"/>
              </w:tabs>
            </w:pPr>
            <w:r>
              <w:t>Nationa</w:t>
            </w:r>
            <w:r w:rsidR="0078296C" w:rsidRPr="0078296C">
              <w:t>l Officer role for at least two (2) years</w:t>
            </w:r>
            <w:r>
              <w:t>.</w:t>
            </w:r>
          </w:p>
        </w:tc>
      </w:tr>
      <w:tr w:rsidR="0078296C" w14:paraId="72499865" w14:textId="77777777" w:rsidTr="00EB349E">
        <w:trPr>
          <w:trHeight w:val="260"/>
        </w:trPr>
        <w:tc>
          <w:tcPr>
            <w:tcW w:w="4413" w:type="dxa"/>
          </w:tcPr>
          <w:p w14:paraId="1816CCD0" w14:textId="61F05F3C" w:rsidR="0078296C" w:rsidRDefault="0078296C" w:rsidP="0078296C">
            <w:pPr>
              <w:tabs>
                <w:tab w:val="left" w:pos="2295"/>
              </w:tabs>
            </w:pPr>
            <w:r>
              <w:t>C</w:t>
            </w:r>
            <w:r w:rsidRPr="0078296C">
              <w:t xml:space="preserve">hairman </w:t>
            </w:r>
          </w:p>
        </w:tc>
        <w:tc>
          <w:tcPr>
            <w:tcW w:w="10184" w:type="dxa"/>
          </w:tcPr>
          <w:p w14:paraId="3DBC0CF3" w14:textId="6A448F54" w:rsidR="0078296C" w:rsidRDefault="0062065A" w:rsidP="0078296C">
            <w:pPr>
              <w:tabs>
                <w:tab w:val="left" w:pos="2295"/>
              </w:tabs>
            </w:pPr>
            <w:r>
              <w:t>National</w:t>
            </w:r>
            <w:r w:rsidR="0078296C">
              <w:t xml:space="preserve"> Officer role</w:t>
            </w:r>
            <w:r w:rsidR="0078296C" w:rsidRPr="0078296C">
              <w:t xml:space="preserve"> for at least one (1) year</w:t>
            </w:r>
            <w:r>
              <w:t xml:space="preserve"> or senior elected role in the Party.</w:t>
            </w:r>
          </w:p>
        </w:tc>
      </w:tr>
      <w:tr w:rsidR="0078296C" w14:paraId="23BD672D" w14:textId="77777777" w:rsidTr="00EB349E">
        <w:trPr>
          <w:trHeight w:val="260"/>
        </w:trPr>
        <w:tc>
          <w:tcPr>
            <w:tcW w:w="4413" w:type="dxa"/>
          </w:tcPr>
          <w:p w14:paraId="0C685DE5" w14:textId="4EB38586" w:rsidR="0078296C" w:rsidRDefault="0078296C" w:rsidP="0078296C">
            <w:pPr>
              <w:tabs>
                <w:tab w:val="left" w:pos="2295"/>
              </w:tabs>
            </w:pPr>
            <w:r w:rsidRPr="0078296C">
              <w:t xml:space="preserve">Deputy </w:t>
            </w:r>
            <w:r>
              <w:t>C</w:t>
            </w:r>
            <w:r w:rsidRPr="0078296C">
              <w:t xml:space="preserve">hairman </w:t>
            </w:r>
          </w:p>
        </w:tc>
        <w:tc>
          <w:tcPr>
            <w:tcW w:w="10184" w:type="dxa"/>
          </w:tcPr>
          <w:p w14:paraId="1AE6CFC5" w14:textId="633B7CAE" w:rsidR="0078296C" w:rsidRDefault="0062065A" w:rsidP="0078296C">
            <w:pPr>
              <w:tabs>
                <w:tab w:val="left" w:pos="2295"/>
              </w:tabs>
            </w:pPr>
            <w:r>
              <w:t>National Executive Member for at least two (2) years or senior elected role in the Party.</w:t>
            </w:r>
          </w:p>
        </w:tc>
      </w:tr>
      <w:tr w:rsidR="0078296C" w14:paraId="368DBB48" w14:textId="77777777" w:rsidTr="00EB349E">
        <w:trPr>
          <w:trHeight w:val="260"/>
        </w:trPr>
        <w:tc>
          <w:tcPr>
            <w:tcW w:w="4413" w:type="dxa"/>
          </w:tcPr>
          <w:p w14:paraId="647B41B1" w14:textId="4E787285" w:rsidR="0078296C" w:rsidRDefault="0078296C" w:rsidP="0078296C">
            <w:pPr>
              <w:tabs>
                <w:tab w:val="left" w:pos="2295"/>
              </w:tabs>
            </w:pPr>
            <w:r w:rsidRPr="0078296C">
              <w:t xml:space="preserve">(Hon) Treasurer (if not appointed) </w:t>
            </w:r>
          </w:p>
        </w:tc>
        <w:tc>
          <w:tcPr>
            <w:tcW w:w="10184" w:type="dxa"/>
          </w:tcPr>
          <w:p w14:paraId="67941244" w14:textId="256C8008" w:rsidR="0078296C" w:rsidRDefault="0078296C" w:rsidP="0078296C">
            <w:pPr>
              <w:tabs>
                <w:tab w:val="left" w:pos="2295"/>
              </w:tabs>
            </w:pPr>
            <w:r>
              <w:t>None</w:t>
            </w:r>
          </w:p>
        </w:tc>
      </w:tr>
      <w:tr w:rsidR="0078296C" w14:paraId="130DE9F9" w14:textId="77777777" w:rsidTr="00EB349E">
        <w:trPr>
          <w:trHeight w:val="793"/>
        </w:trPr>
        <w:tc>
          <w:tcPr>
            <w:tcW w:w="4413" w:type="dxa"/>
          </w:tcPr>
          <w:p w14:paraId="4665DACE" w14:textId="532E0CC1" w:rsidR="0078296C" w:rsidRPr="0078296C" w:rsidRDefault="0078296C" w:rsidP="0078296C">
            <w:pPr>
              <w:tabs>
                <w:tab w:val="left" w:pos="2295"/>
              </w:tabs>
            </w:pPr>
            <w:r>
              <w:t>(Hon) Secretary, Returning Officer</w:t>
            </w:r>
            <w:r w:rsidR="008E7AD4">
              <w:t>/A</w:t>
            </w:r>
            <w:r>
              <w:t>dministrator (if not appointed)</w:t>
            </w:r>
          </w:p>
        </w:tc>
        <w:tc>
          <w:tcPr>
            <w:tcW w:w="10184" w:type="dxa"/>
          </w:tcPr>
          <w:p w14:paraId="4C87DBF3" w14:textId="45737C2C" w:rsidR="0078296C" w:rsidRDefault="0078296C" w:rsidP="0078296C">
            <w:pPr>
              <w:tabs>
                <w:tab w:val="left" w:pos="2295"/>
              </w:tabs>
            </w:pPr>
            <w:r>
              <w:t>None</w:t>
            </w:r>
          </w:p>
        </w:tc>
      </w:tr>
    </w:tbl>
    <w:p w14:paraId="4267DC9C" w14:textId="3DE9967D" w:rsidR="0078296C" w:rsidRDefault="0078296C" w:rsidP="00BE7EB0">
      <w:pPr>
        <w:tabs>
          <w:tab w:val="left" w:pos="2295"/>
        </w:tabs>
      </w:pPr>
    </w:p>
    <w:sectPr w:rsidR="0078296C" w:rsidSect="00BE7EB0">
      <w:headerReference w:type="default" r:id="rId9"/>
      <w:footerReference w:type="default" r:id="rId10"/>
      <w:pgSz w:w="16838" w:h="11906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9482D4" w14:textId="77777777" w:rsidR="00AB10BB" w:rsidRDefault="00AB10BB" w:rsidP="00683603">
      <w:pPr>
        <w:spacing w:after="0" w:line="240" w:lineRule="auto"/>
      </w:pPr>
      <w:r>
        <w:separator/>
      </w:r>
    </w:p>
  </w:endnote>
  <w:endnote w:type="continuationSeparator" w:id="0">
    <w:p w14:paraId="1565DE06" w14:textId="77777777" w:rsidR="00AB10BB" w:rsidRDefault="00AB10BB" w:rsidP="006836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F76551" w14:textId="32869711" w:rsidR="007B21C8" w:rsidRPr="00DF7395" w:rsidRDefault="007B21C8" w:rsidP="007B21C8">
    <w:pPr>
      <w:pStyle w:val="Footer"/>
      <w:rPr>
        <w:sz w:val="18"/>
        <w:szCs w:val="18"/>
      </w:rPr>
    </w:pPr>
    <w:r w:rsidRPr="00DF7395">
      <w:rPr>
        <w:sz w:val="18"/>
        <w:szCs w:val="18"/>
      </w:rPr>
      <w:t>As per Constitution passed 13.03.2021</w:t>
    </w:r>
  </w:p>
  <w:p w14:paraId="59496321" w14:textId="7B66D1AB" w:rsidR="007B21C8" w:rsidRDefault="007B21C8">
    <w:pPr>
      <w:pStyle w:val="Footer"/>
    </w:pPr>
  </w:p>
  <w:p w14:paraId="4CAF3858" w14:textId="77777777" w:rsidR="008E7AD4" w:rsidRDefault="008E7A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00E000" w14:textId="77777777" w:rsidR="00AB10BB" w:rsidRDefault="00AB10BB" w:rsidP="00683603">
      <w:pPr>
        <w:spacing w:after="0" w:line="240" w:lineRule="auto"/>
      </w:pPr>
      <w:r>
        <w:separator/>
      </w:r>
    </w:p>
  </w:footnote>
  <w:footnote w:type="continuationSeparator" w:id="0">
    <w:p w14:paraId="5DEB31AC" w14:textId="77777777" w:rsidR="00AB10BB" w:rsidRDefault="00AB10BB" w:rsidP="006836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1B0269" w14:textId="3E911B3E" w:rsidR="007B310C" w:rsidRDefault="007B310C" w:rsidP="007B310C">
    <w:pPr>
      <w:pStyle w:val="Header"/>
      <w:rPr>
        <w:color w:val="5B9BD5" w:themeColor="accent5"/>
      </w:rPr>
    </w:pPr>
    <w:r>
      <w:rPr>
        <w:noProof/>
        <w:color w:val="5B9BD5" w:themeColor="accent5"/>
      </w:rPr>
      <w:drawing>
        <wp:inline distT="0" distB="0" distL="0" distR="0" wp14:anchorId="5FCEFDA0" wp14:editId="22E4D6BE">
          <wp:extent cx="3164424" cy="765791"/>
          <wp:effectExtent l="0" t="0" r="0" b="0"/>
          <wp:docPr id="1" name="Picture 1" descr="Logo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26681" cy="7808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1BC8F46" w14:textId="709F37AA" w:rsidR="00BD65B6" w:rsidRPr="007B310C" w:rsidRDefault="00BD65B6" w:rsidP="007B310C">
    <w:pPr>
      <w:pStyle w:val="Header"/>
      <w:rPr>
        <w:color w:val="5B9BD5" w:themeColor="accent5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F109B5"/>
    <w:multiLevelType w:val="hybridMultilevel"/>
    <w:tmpl w:val="D8782DF6"/>
    <w:lvl w:ilvl="0" w:tplc="1A98A5A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2B01AD"/>
    <w:multiLevelType w:val="hybridMultilevel"/>
    <w:tmpl w:val="872C31DC"/>
    <w:lvl w:ilvl="0" w:tplc="1A98A5A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1362330">
    <w:abstractNumId w:val="1"/>
  </w:num>
  <w:num w:numId="2" w16cid:durableId="20168078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603"/>
    <w:rsid w:val="0002288C"/>
    <w:rsid w:val="000E10B1"/>
    <w:rsid w:val="00162B3C"/>
    <w:rsid w:val="001E66B8"/>
    <w:rsid w:val="00206DBB"/>
    <w:rsid w:val="002B0B26"/>
    <w:rsid w:val="00312A7E"/>
    <w:rsid w:val="00381F17"/>
    <w:rsid w:val="00507746"/>
    <w:rsid w:val="0054551C"/>
    <w:rsid w:val="005F69ED"/>
    <w:rsid w:val="0062065A"/>
    <w:rsid w:val="006654F9"/>
    <w:rsid w:val="00683603"/>
    <w:rsid w:val="0068605C"/>
    <w:rsid w:val="0078296C"/>
    <w:rsid w:val="007B21C8"/>
    <w:rsid w:val="007B310C"/>
    <w:rsid w:val="00803431"/>
    <w:rsid w:val="008615BB"/>
    <w:rsid w:val="00891F01"/>
    <w:rsid w:val="008D21CB"/>
    <w:rsid w:val="008E5B2E"/>
    <w:rsid w:val="008E7AD4"/>
    <w:rsid w:val="00990BF8"/>
    <w:rsid w:val="009E038A"/>
    <w:rsid w:val="00A21C7C"/>
    <w:rsid w:val="00AA02EB"/>
    <w:rsid w:val="00AB10BB"/>
    <w:rsid w:val="00AC04F9"/>
    <w:rsid w:val="00AD13AB"/>
    <w:rsid w:val="00AF465C"/>
    <w:rsid w:val="00BB5B30"/>
    <w:rsid w:val="00BD65B6"/>
    <w:rsid w:val="00BE7EB0"/>
    <w:rsid w:val="00C04D06"/>
    <w:rsid w:val="00CA064B"/>
    <w:rsid w:val="00CD7EC8"/>
    <w:rsid w:val="00D36671"/>
    <w:rsid w:val="00D644F3"/>
    <w:rsid w:val="00D765AD"/>
    <w:rsid w:val="00D907CE"/>
    <w:rsid w:val="00EB349E"/>
    <w:rsid w:val="00F30561"/>
    <w:rsid w:val="00FA5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A54B6E"/>
  <w15:chartTrackingRefBased/>
  <w15:docId w15:val="{C7C11284-7AF0-4B34-9B6E-69B01470E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038A"/>
  </w:style>
  <w:style w:type="paragraph" w:styleId="Heading1">
    <w:name w:val="heading 1"/>
    <w:basedOn w:val="Normal"/>
    <w:next w:val="Normal"/>
    <w:link w:val="Heading1Char"/>
    <w:uiPriority w:val="9"/>
    <w:qFormat/>
    <w:rsid w:val="00FA58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A58C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36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3603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836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360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360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36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3603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836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3603"/>
  </w:style>
  <w:style w:type="paragraph" w:styleId="Footer">
    <w:name w:val="footer"/>
    <w:basedOn w:val="Normal"/>
    <w:link w:val="FooterChar"/>
    <w:uiPriority w:val="99"/>
    <w:unhideWhenUsed/>
    <w:rsid w:val="006836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3603"/>
  </w:style>
  <w:style w:type="paragraph" w:styleId="ListParagraph">
    <w:name w:val="List Paragraph"/>
    <w:basedOn w:val="Normal"/>
    <w:uiPriority w:val="34"/>
    <w:qFormat/>
    <w:rsid w:val="0078296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8296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8296C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7829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78296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8296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8296C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FA58C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A58C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FA58C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A58C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odyText">
    <w:name w:val="Body Text"/>
    <w:basedOn w:val="Normal"/>
    <w:link w:val="BodyTextChar"/>
    <w:uiPriority w:val="99"/>
    <w:unhideWhenUsed/>
    <w:rsid w:val="00FA58C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FA58C6"/>
  </w:style>
  <w:style w:type="paragraph" w:styleId="Subtitle">
    <w:name w:val="Subtitle"/>
    <w:basedOn w:val="Normal"/>
    <w:next w:val="Normal"/>
    <w:link w:val="SubtitleChar"/>
    <w:uiPriority w:val="11"/>
    <w:qFormat/>
    <w:rsid w:val="00FA58C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A58C6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2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55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wo@conservativewomen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3722B-D08E-449D-92B5-00485FF97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61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N (Regional) Election Pack – Document 2</vt:lpstr>
    </vt:vector>
  </TitlesOfParts>
  <Company/>
  <LinksUpToDate>false</LinksUpToDate>
  <CharactersWithSpaces>2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N (Regional) Election Pack – Document 2</dc:title>
  <dc:subject/>
  <dc:creator>Hannah David</dc:creator>
  <cp:keywords/>
  <dc:description/>
  <cp:lastModifiedBy>Ve0905</cp:lastModifiedBy>
  <cp:revision>5</cp:revision>
  <dcterms:created xsi:type="dcterms:W3CDTF">2023-01-30T15:45:00Z</dcterms:created>
  <dcterms:modified xsi:type="dcterms:W3CDTF">2023-02-01T17:10:00Z</dcterms:modified>
</cp:coreProperties>
</file>